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2639A6" w:rsidTr="002639A6">
        <w:trPr>
          <w:trHeight w:val="368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O DE EDITAL DE PREGÃO ELETRONICO N° </w:t>
            </w:r>
            <w:r w:rsidR="00722E39">
              <w:rPr>
                <w:b/>
                <w:u w:val="single"/>
              </w:rPr>
              <w:t>006</w:t>
            </w:r>
            <w:r>
              <w:rPr>
                <w:b/>
                <w:u w:val="single"/>
              </w:rPr>
              <w:t>/2024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LETRONICO SRP MENOR PREÇO POR ITEM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</w:pPr>
            <w:r>
              <w:rPr>
                <w:b/>
              </w:rPr>
              <w:t>OBJETO:</w:t>
            </w:r>
            <w:r>
              <w:t xml:space="preserve"> A presente licitação tem como objeto </w:t>
            </w:r>
            <w:r w:rsidR="00722E39" w:rsidRPr="00722E39">
              <w:rPr>
                <w:rFonts w:cs="Arial"/>
                <w:szCs w:val="20"/>
              </w:rPr>
              <w:t>REGISTRO DE PREÇOS para futura e eventual aquisição de Materiais de Limpeza, Educativos, Esportivos, Copa e cozinha e Informática, mobiliário em geral, Referente ao Plano de Aplicação da Emenda Parlamentar n° 20380002/2023 indicada</w:t>
            </w:r>
            <w:r w:rsidR="00722E39" w:rsidRPr="00722E39">
              <w:rPr>
                <w:rFonts w:cs="Arial"/>
                <w:sz w:val="32"/>
              </w:rPr>
              <w:t xml:space="preserve"> </w:t>
            </w:r>
            <w:r w:rsidR="00722E39" w:rsidRPr="00722E39">
              <w:rPr>
                <w:rFonts w:cs="Arial"/>
                <w:szCs w:val="20"/>
              </w:rPr>
              <w:t>pelo Senador Flávio Arns, para atender as necessidades da APAE de Nova Fátima-PR</w:t>
            </w:r>
            <w:r>
              <w:t>, descritas no ANEXO I, do Edital, fazendo dele parte integrante para todos os fins e efeitos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722E39">
              <w:t>21 de fevereiro</w:t>
            </w:r>
            <w:r>
              <w:t xml:space="preserve">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722E39">
              <w:t>21</w:t>
            </w:r>
            <w:r w:rsidR="007C3BF9">
              <w:t xml:space="preserve"> de</w:t>
            </w:r>
            <w:proofErr w:type="gramStart"/>
            <w:r w:rsidR="007C3BF9">
              <w:t xml:space="preserve"> </w:t>
            </w:r>
            <w:r w:rsidR="00722E39">
              <w:t xml:space="preserve"> </w:t>
            </w:r>
            <w:proofErr w:type="gramEnd"/>
            <w:r w:rsidR="00722E39">
              <w:t xml:space="preserve">fevereiro </w:t>
            </w:r>
            <w:r>
              <w:t>de 2024 após Credenciamento e Classificação das Propostas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2639A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 xml:space="preserve">O Edital poderá ser retirado junto a sede do município (Setor de Compras e Licitações) sito a Rua Dr. Aloysio de Barros Tostes, 420 – centro – Nova Fátima/PR, no horário compreendido das </w:t>
            </w:r>
            <w:proofErr w:type="gramStart"/>
            <w:r>
              <w:t>08:00</w:t>
            </w:r>
            <w:proofErr w:type="gramEnd"/>
            <w:r>
              <w:t xml:space="preserve"> horas às 11:00horas e das 13:00horas as 16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2639A6">
        <w:trPr>
          <w:trHeight w:val="532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VALOR MÁXIMO: R$ </w:t>
            </w:r>
            <w:r w:rsidR="00722E39">
              <w:rPr>
                <w:b/>
              </w:rPr>
              <w:t>16</w:t>
            </w:r>
            <w:r w:rsidR="007C3BF9" w:rsidRPr="007C3BF9">
              <w:rPr>
                <w:b/>
              </w:rPr>
              <w:t>.</w:t>
            </w:r>
            <w:r w:rsidR="00722E39">
              <w:rPr>
                <w:b/>
              </w:rPr>
              <w:t>427</w:t>
            </w:r>
            <w:r w:rsidR="007C3BF9" w:rsidRPr="007C3BF9">
              <w:rPr>
                <w:b/>
              </w:rPr>
              <w:t>,</w:t>
            </w:r>
            <w:r w:rsidR="00722E39">
              <w:rPr>
                <w:b/>
              </w:rPr>
              <w:t>1</w:t>
            </w:r>
            <w:r w:rsidR="007C3BF9" w:rsidRPr="007C3BF9">
              <w:rPr>
                <w:b/>
              </w:rPr>
              <w:t>0</w:t>
            </w:r>
            <w:r w:rsidRPr="007C3BF9">
              <w:rPr>
                <w:b/>
              </w:rPr>
              <w:t xml:space="preserve"> (</w:t>
            </w:r>
            <w:r w:rsidR="00722E39">
              <w:rPr>
                <w:b/>
              </w:rPr>
              <w:t>dezesseis mil quatrocentos e vinte e sete reais e dez ce</w:t>
            </w:r>
            <w:r w:rsidR="007C3BF9" w:rsidRPr="007C3BF9">
              <w:rPr>
                <w:b/>
              </w:rPr>
              <w:t>ntavos</w:t>
            </w:r>
            <w:r w:rsidRPr="007C3BF9">
              <w:rPr>
                <w:b/>
              </w:rPr>
              <w:t>)</w:t>
            </w:r>
            <w:r w:rsidRPr="007C3BF9">
              <w:rPr>
                <w:i/>
              </w:rP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722E39">
              <w:rPr>
                <w:b/>
              </w:rPr>
              <w:t>A</w:t>
            </w:r>
            <w:r>
              <w:rPr>
                <w:b/>
              </w:rPr>
              <w:t xml:space="preserve">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center"/>
            </w:pPr>
            <w:r w:rsidRPr="002412CE">
              <w:t xml:space="preserve">Nova Fátima, </w:t>
            </w:r>
            <w:r w:rsidR="00A3336D">
              <w:t>0</w:t>
            </w:r>
            <w:r w:rsidR="00722E39">
              <w:t>6</w:t>
            </w:r>
            <w:r w:rsidRPr="002412CE">
              <w:t xml:space="preserve"> de </w:t>
            </w:r>
            <w:r w:rsidR="00722E39">
              <w:t>Fevereiro</w:t>
            </w:r>
            <w:bookmarkStart w:id="0" w:name="_GoBack"/>
            <w:bookmarkEnd w:id="0"/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2E39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3BF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0730-2A61-4A73-9F80-059BD95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06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2</cp:revision>
  <cp:lastPrinted>2024-01-03T16:33:00Z</cp:lastPrinted>
  <dcterms:created xsi:type="dcterms:W3CDTF">2023-10-03T17:44:00Z</dcterms:created>
  <dcterms:modified xsi:type="dcterms:W3CDTF">2024-02-06T11:17:00Z</dcterms:modified>
</cp:coreProperties>
</file>